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4107F7EF" w:rsidR="00C119D6" w:rsidRPr="00C119D6" w:rsidRDefault="007668CB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C119D6" w:rsidRPr="00C119D6">
        <w:rPr>
          <w:b/>
          <w:sz w:val="20"/>
          <w:szCs w:val="20"/>
        </w:rPr>
        <w:t xml:space="preserve">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7FB0EE5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3F59DD4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8420C" w14:textId="77777777" w:rsidR="00BC024A" w:rsidRPr="005D7E8A" w:rsidRDefault="00BC024A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  <w:lang w:val="en-US"/>
              </w:rPr>
              <w:t>104961</w:t>
            </w:r>
          </w:p>
          <w:p w14:paraId="5604C44C" w14:textId="0355CAF8" w:rsidR="00AB0852" w:rsidRPr="005D7E8A" w:rsidRDefault="00CB0231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</w:rPr>
              <w:t>Технологии редактирования геном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D7E8A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1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7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D7E8A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D7E8A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5D7E8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5D7E8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5D7E8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5D7E8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D7E8A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5D7E8A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Форма </w:t>
            </w:r>
            <w:r w:rsidR="008F65F1" w:rsidRPr="005D7E8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5D7E8A" w:rsidRDefault="008F65F1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и</w:t>
            </w:r>
            <w:r w:rsidR="002B4684" w:rsidRPr="005D7E8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5D7E8A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7E8A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5D7E8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5D7E8A" w:rsidRDefault="00087580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5D7E8A" w:rsidRDefault="00792BED" w:rsidP="00675424">
            <w:pPr>
              <w:rPr>
                <w:sz w:val="16"/>
                <w:szCs w:val="16"/>
              </w:rPr>
            </w:pPr>
            <w:r w:rsidRPr="005D7E8A">
              <w:rPr>
                <w:sz w:val="20"/>
                <w:szCs w:val="20"/>
              </w:rPr>
              <w:t>Традиционный письменный экзамен,</w:t>
            </w:r>
            <w:r w:rsidRPr="005D7E8A"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5D7E8A" w:rsidRDefault="00792BED" w:rsidP="00792BED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D7E8A" w:rsidRDefault="005A0B91" w:rsidP="005A0B91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к.б.н. доцент </w:t>
            </w:r>
            <w:r w:rsidR="0005128F" w:rsidRPr="005D7E8A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5D7E8A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5D7E8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5D7E8A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5D7E8A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D7E8A">
              <w:rPr>
                <w:b/>
                <w:sz w:val="20"/>
                <w:szCs w:val="20"/>
              </w:rPr>
              <w:t>e-mail</w:t>
            </w:r>
            <w:proofErr w:type="spellEnd"/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5D7E8A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5D7E8A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5D7E8A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5D7E8A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5D7E8A">
              <w:rPr>
                <w:b/>
                <w:sz w:val="20"/>
                <w:szCs w:val="20"/>
              </w:rPr>
              <w:t>Телефон</w:t>
            </w:r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5D7E8A" w:rsidRDefault="006D6794" w:rsidP="006D6794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5D7E8A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5D7E8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D7E8A">
              <w:rPr>
                <w:b/>
                <w:sz w:val="20"/>
                <w:szCs w:val="20"/>
                <w:lang w:val="kk-KZ"/>
              </w:rPr>
              <w:t>*</w:t>
            </w:r>
            <w:r w:rsidRPr="005D7E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5D7E8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5C7754D" w:rsidR="006D6794" w:rsidRPr="005D7E8A" w:rsidRDefault="00BC024A" w:rsidP="00891492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Сформировать способность анализировать тенденции развития перспективных технологий редактирования генома и возможности их применения для решения практических задач. Курс рассматривает методы с применением систем ZFN или «цинковые пальцы» (сайт-специфическая нуклеаза); TALEN (конструкции химерных нуклеаз), метод CRISPR/Cas9 и другие методы редактирования генома; оценку безопасности и эффективности разрешенных к </w:t>
            </w:r>
            <w:r w:rsidRPr="005D7E8A">
              <w:rPr>
                <w:sz w:val="20"/>
                <w:szCs w:val="20"/>
              </w:rPr>
              <w:lastRenderedPageBreak/>
              <w:t>применению методов редактирования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0324DA9A" w:rsidR="006D6794" w:rsidRPr="005D7E8A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D7E8A">
              <w:rPr>
                <w:bCs/>
                <w:sz w:val="20"/>
                <w:szCs w:val="20"/>
              </w:rPr>
              <w:lastRenderedPageBreak/>
              <w:t>1.</w:t>
            </w:r>
            <w:r w:rsidRPr="005D7E8A">
              <w:rPr>
                <w:b/>
                <w:sz w:val="20"/>
                <w:szCs w:val="20"/>
              </w:rPr>
              <w:t xml:space="preserve"> </w:t>
            </w:r>
            <w:r w:rsidRPr="005D7E8A">
              <w:rPr>
                <w:sz w:val="20"/>
                <w:szCs w:val="20"/>
              </w:rPr>
              <w:t xml:space="preserve">Оценивать достижения генной инженерии в области </w:t>
            </w:r>
            <w:r w:rsidR="00BC024A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. Установить </w:t>
            </w:r>
            <w:r w:rsidR="00CA44B5" w:rsidRPr="005D7E8A">
              <w:rPr>
                <w:sz w:val="20"/>
                <w:szCs w:val="20"/>
              </w:rPr>
              <w:t xml:space="preserve">перспективы применения и </w:t>
            </w:r>
            <w:r w:rsidRPr="005D7E8A">
              <w:rPr>
                <w:sz w:val="20"/>
                <w:szCs w:val="20"/>
              </w:rPr>
              <w:t xml:space="preserve">взаимосвязь между основными </w:t>
            </w:r>
            <w:r w:rsidR="00BC024A" w:rsidRPr="005D7E8A">
              <w:rPr>
                <w:sz w:val="20"/>
                <w:szCs w:val="20"/>
              </w:rPr>
              <w:t>технологиями</w:t>
            </w:r>
            <w:r w:rsidRPr="005D7E8A">
              <w:rPr>
                <w:sz w:val="20"/>
                <w:szCs w:val="20"/>
              </w:rPr>
              <w:t xml:space="preserve"> генно</w:t>
            </w:r>
            <w:r w:rsidR="00BC024A" w:rsidRPr="005D7E8A">
              <w:rPr>
                <w:sz w:val="20"/>
                <w:szCs w:val="20"/>
              </w:rPr>
              <w:t>го редактирования:</w:t>
            </w:r>
            <w:r w:rsidR="00CA44B5" w:rsidRPr="005D7E8A">
              <w:t xml:space="preserve"> </w:t>
            </w:r>
            <w:r w:rsidR="00CA44B5" w:rsidRPr="005D7E8A">
              <w:rPr>
                <w:sz w:val="20"/>
                <w:szCs w:val="20"/>
              </w:rPr>
              <w:t>ZFN или «цинковые пальцы» (сайт-специфическая нуклеаза); TALEN (конструкции химерных нуклеаз), метод CRISPR/Cas9 и другие методы редактирова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D836DF7" w:rsidR="006D6794" w:rsidRPr="005D7E8A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5D7E8A">
              <w:rPr>
                <w:sz w:val="20"/>
                <w:szCs w:val="20"/>
              </w:rPr>
              <w:t xml:space="preserve">1.1 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объяснить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ген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 xml:space="preserve">ной инженерий 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с другими дисциплинами и установить достижения соврем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генетики и генной инженерии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в области г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терапии.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>рассматриваются методы редактирования генома, использование этих способов в современной медицине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5D7E8A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028CEC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1.2 Знает основные </w:t>
            </w:r>
            <w:r w:rsidR="009B3B03" w:rsidRPr="005D7E8A">
              <w:rPr>
                <w:sz w:val="20"/>
                <w:szCs w:val="20"/>
              </w:rPr>
              <w:t>технологии</w:t>
            </w:r>
            <w:r w:rsidRPr="005D7E8A">
              <w:rPr>
                <w:sz w:val="20"/>
                <w:szCs w:val="20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я генома, </w:t>
            </w:r>
            <w:r w:rsidRPr="005D7E8A">
              <w:rPr>
                <w:sz w:val="20"/>
                <w:szCs w:val="20"/>
              </w:rPr>
              <w:t>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2182BF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2.</w:t>
            </w:r>
            <w:r w:rsidRPr="005D7E8A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D7E8A">
              <w:rPr>
                <w:sz w:val="20"/>
                <w:szCs w:val="20"/>
                <w:lang w:eastAsia="ar-SA"/>
              </w:rPr>
              <w:t xml:space="preserve">Объяснить особенности </w:t>
            </w:r>
            <w:r w:rsidR="009B3B03" w:rsidRPr="005D7E8A">
              <w:rPr>
                <w:sz w:val="20"/>
                <w:szCs w:val="20"/>
                <w:lang w:eastAsia="ar-SA"/>
              </w:rPr>
              <w:t>технологий редактирования генома и возможности их применения для решения практических задач</w:t>
            </w:r>
            <w:r w:rsidRPr="005D7E8A">
              <w:rPr>
                <w:sz w:val="20"/>
                <w:szCs w:val="20"/>
                <w:lang w:eastAsia="ar-SA"/>
              </w:rPr>
              <w:t xml:space="preserve">. Оценивать возможности применения 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современных технологий редактирования генома </w:t>
            </w:r>
            <w:r w:rsidRPr="005D7E8A">
              <w:rPr>
                <w:sz w:val="20"/>
                <w:szCs w:val="20"/>
                <w:lang w:eastAsia="ar-SA"/>
              </w:rPr>
              <w:t>для получения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 улучшенных </w:t>
            </w:r>
            <w:r w:rsidR="004526ED" w:rsidRPr="005D7E8A">
              <w:rPr>
                <w:sz w:val="20"/>
                <w:szCs w:val="20"/>
                <w:lang w:eastAsia="ar-SA"/>
              </w:rPr>
              <w:t>сортов растений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4AAAA7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1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Умеет классифицировать методы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редактирования генома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и определять и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 xml:space="preserve">недостатки и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>преимущества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4F8E69DF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2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Знает выбирать соответствующие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согласно целям использования данны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на практике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3.</w:t>
            </w:r>
            <w:r w:rsidRPr="005D7E8A">
              <w:rPr>
                <w:sz w:val="20"/>
                <w:szCs w:val="20"/>
                <w:lang w:eastAsia="ar-SA"/>
              </w:rPr>
              <w:t xml:space="preserve"> Использовать возможности применен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C220879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1</w:t>
            </w:r>
            <w:r w:rsidRPr="005D7E8A">
              <w:t xml:space="preserve"> </w:t>
            </w:r>
            <w:r w:rsidRPr="005D7E8A">
              <w:rPr>
                <w:color w:val="000000"/>
                <w:sz w:val="20"/>
                <w:szCs w:val="20"/>
              </w:rPr>
              <w:t xml:space="preserve">Умеет объяснить принципы работы методов, и обосновать практическое применение </w:t>
            </w:r>
            <w:r w:rsidR="004526ED" w:rsidRPr="005D7E8A">
              <w:rPr>
                <w:color w:val="000000"/>
                <w:sz w:val="20"/>
                <w:szCs w:val="20"/>
              </w:rPr>
              <w:t>технологии редактирования генома</w:t>
            </w:r>
            <w:r w:rsidRPr="005D7E8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490E9F5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2</w:t>
            </w:r>
            <w:r w:rsidRPr="005D7E8A">
              <w:rPr>
                <w:sz w:val="20"/>
                <w:szCs w:val="20"/>
              </w:rPr>
              <w:t xml:space="preserve"> В</w:t>
            </w:r>
            <w:r w:rsidRPr="005D7E8A"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="004526ED" w:rsidRPr="005D7E8A">
              <w:rPr>
                <w:color w:val="000000"/>
                <w:sz w:val="20"/>
                <w:szCs w:val="20"/>
              </w:rPr>
              <w:t xml:space="preserve">преимуществах применения технологии редактирования генома </w:t>
            </w:r>
            <w:r w:rsidRPr="005D7E8A">
              <w:rPr>
                <w:color w:val="000000"/>
                <w:sz w:val="20"/>
                <w:szCs w:val="20"/>
              </w:rPr>
              <w:t xml:space="preserve">и установить перспективы для их использования в области </w:t>
            </w:r>
            <w:r w:rsidR="004526ED" w:rsidRPr="005D7E8A">
              <w:rPr>
                <w:color w:val="000000"/>
                <w:sz w:val="20"/>
                <w:szCs w:val="20"/>
              </w:rPr>
              <w:t>генной терапи</w:t>
            </w:r>
            <w:r w:rsidRPr="005D7E8A">
              <w:rPr>
                <w:color w:val="000000"/>
                <w:sz w:val="20"/>
                <w:szCs w:val="20"/>
              </w:rPr>
              <w:t>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24C11A1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4.</w:t>
            </w:r>
            <w:r w:rsidRPr="005D7E8A">
              <w:rPr>
                <w:sz w:val="20"/>
                <w:szCs w:val="20"/>
                <w:lang w:eastAsia="ar-SA"/>
              </w:rPr>
              <w:t xml:space="preserve"> Применить теоретические знания и методические навыки генной инженерии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и технологии редактирования генома</w:t>
            </w:r>
            <w:r w:rsidRPr="005D7E8A">
              <w:rPr>
                <w:sz w:val="20"/>
                <w:szCs w:val="20"/>
                <w:lang w:eastAsia="ar-SA"/>
              </w:rPr>
              <w:t xml:space="preserve"> в профессиональной деятельности:</w:t>
            </w:r>
            <w:r w:rsidRPr="005D7E8A">
              <w:t xml:space="preserve"> </w:t>
            </w:r>
            <w:r w:rsidR="004526ED" w:rsidRPr="005D7E8A">
              <w:rPr>
                <w:sz w:val="20"/>
                <w:szCs w:val="20"/>
                <w:lang w:eastAsia="ar-SA"/>
              </w:rPr>
              <w:t>соблюдать</w:t>
            </w:r>
            <w:r w:rsidRPr="005D7E8A">
              <w:rPr>
                <w:sz w:val="20"/>
                <w:szCs w:val="20"/>
                <w:lang w:eastAsia="ar-SA"/>
              </w:rPr>
              <w:t xml:space="preserve"> принцип биобезопасности; оценивать </w:t>
            </w:r>
            <w:r w:rsidR="004526ED" w:rsidRPr="005D7E8A">
              <w:rPr>
                <w:sz w:val="20"/>
                <w:szCs w:val="20"/>
                <w:lang w:eastAsia="ar-SA"/>
              </w:rPr>
              <w:t>безопасность и эффективность разрешенных к применению методов редактирования</w:t>
            </w:r>
            <w:r w:rsidRPr="005D7E8A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4981C5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1 Знает принципы, лежащие в основе методов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339174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2 Умеет связать </w:t>
            </w:r>
            <w:r w:rsidR="004526ED" w:rsidRPr="005D7E8A">
              <w:rPr>
                <w:sz w:val="20"/>
                <w:szCs w:val="20"/>
              </w:rPr>
              <w:t>теоретические и методические навыки на практике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37CF53A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 области ген</w:t>
            </w:r>
            <w:r w:rsidR="004526ED" w:rsidRPr="005D7E8A">
              <w:rPr>
                <w:sz w:val="20"/>
                <w:szCs w:val="20"/>
              </w:rPr>
              <w:t>омного редакт</w:t>
            </w:r>
            <w:r w:rsidRPr="005D7E8A">
              <w:rPr>
                <w:sz w:val="20"/>
                <w:szCs w:val="20"/>
              </w:rPr>
              <w:t>и</w:t>
            </w:r>
            <w:r w:rsidR="004526ED" w:rsidRPr="005D7E8A">
              <w:rPr>
                <w:sz w:val="20"/>
                <w:szCs w:val="20"/>
              </w:rPr>
              <w:t>рования</w:t>
            </w:r>
            <w:r w:rsidRPr="005D7E8A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5BEFFB3A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1 Владеет различными методами ген</w:t>
            </w:r>
            <w:r w:rsidR="004526ED" w:rsidRPr="005D7E8A">
              <w:rPr>
                <w:sz w:val="20"/>
                <w:szCs w:val="20"/>
              </w:rPr>
              <w:t>омного редактирования и генной</w:t>
            </w:r>
            <w:r w:rsidRPr="005D7E8A">
              <w:rPr>
                <w:sz w:val="20"/>
                <w:szCs w:val="20"/>
              </w:rPr>
              <w:t xml:space="preserve"> инженерии для достижения поставленной цели или решения проблем в области генной </w:t>
            </w:r>
            <w:r w:rsidR="004526ED" w:rsidRPr="005D7E8A">
              <w:rPr>
                <w:sz w:val="20"/>
                <w:szCs w:val="20"/>
              </w:rPr>
              <w:t>терапии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B26608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2</w:t>
            </w:r>
            <w:r w:rsidRPr="005D7E8A">
              <w:t xml:space="preserve"> </w:t>
            </w:r>
            <w:r w:rsidRPr="005D7E8A">
              <w:rPr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06E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7393ED0" w:rsidR="006D6794" w:rsidRPr="00106EC3" w:rsidRDefault="00106EC3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Методы научных исследований», «Академическое письмо!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0BD1A63" w:rsidR="006D6794" w:rsidRPr="00106EC3" w:rsidRDefault="006D6794" w:rsidP="006D6794">
            <w:pPr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</w:t>
            </w:r>
            <w:r w:rsidR="00106EC3" w:rsidRPr="00106EC3">
              <w:rPr>
                <w:sz w:val="20"/>
                <w:szCs w:val="20"/>
              </w:rPr>
              <w:t>Выполнение докторской диссертации</w:t>
            </w:r>
            <w:r w:rsidRPr="00106EC3">
              <w:rPr>
                <w:sz w:val="20"/>
                <w:szCs w:val="20"/>
              </w:rPr>
              <w:t>»</w:t>
            </w:r>
            <w:r w:rsidR="00106EC3" w:rsidRPr="00106EC3">
              <w:rPr>
                <w:sz w:val="20"/>
                <w:szCs w:val="20"/>
              </w:rPr>
              <w:t>, «Исследовательская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2AD84AC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88794668"/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  <w:bookmarkEnd w:id="1"/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ED6C3E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129611F1" w:rsidR="007A7270" w:rsidRPr="00427B1C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27B1C">
              <w:rPr>
                <w:b/>
                <w:sz w:val="20"/>
                <w:szCs w:val="20"/>
                <w:lang w:val="kk-KZ"/>
              </w:rPr>
              <w:t>МОДУЛЬ 1</w:t>
            </w:r>
            <w:r w:rsidRPr="00427B1C">
              <w:rPr>
                <w:b/>
                <w:sz w:val="20"/>
                <w:szCs w:val="20"/>
              </w:rPr>
              <w:t xml:space="preserve">  - </w:t>
            </w:r>
            <w:r w:rsidR="001D3948" w:rsidRPr="00427B1C">
              <w:rPr>
                <w:b/>
                <w:sz w:val="20"/>
                <w:szCs w:val="20"/>
              </w:rPr>
              <w:t>Р</w:t>
            </w:r>
            <w:r w:rsidR="00A80101" w:rsidRPr="00427B1C">
              <w:rPr>
                <w:b/>
                <w:sz w:val="20"/>
                <w:szCs w:val="20"/>
              </w:rPr>
              <w:t>едактировани</w:t>
            </w:r>
            <w:r w:rsidR="001D3948" w:rsidRPr="00427B1C">
              <w:rPr>
                <w:b/>
                <w:sz w:val="20"/>
                <w:szCs w:val="20"/>
              </w:rPr>
              <w:t>е</w:t>
            </w:r>
            <w:r w:rsidR="00A80101" w:rsidRPr="00427B1C">
              <w:rPr>
                <w:b/>
                <w:sz w:val="20"/>
                <w:szCs w:val="20"/>
              </w:rPr>
              <w:t xml:space="preserve"> генома</w:t>
            </w:r>
            <w:r w:rsidRPr="00427B1C">
              <w:rPr>
                <w:b/>
                <w:sz w:val="20"/>
                <w:szCs w:val="20"/>
              </w:rPr>
              <w:t>.</w:t>
            </w:r>
            <w:r w:rsidR="00087580" w:rsidRPr="00427B1C">
              <w:rPr>
                <w:b/>
                <w:sz w:val="20"/>
                <w:szCs w:val="20"/>
              </w:rPr>
              <w:t xml:space="preserve"> </w:t>
            </w:r>
            <w:r w:rsidR="00A80101" w:rsidRPr="00427B1C">
              <w:rPr>
                <w:b/>
                <w:sz w:val="20"/>
                <w:szCs w:val="20"/>
              </w:rPr>
              <w:t>Э</w:t>
            </w:r>
            <w:r w:rsidR="00A80101" w:rsidRPr="00427B1C">
              <w:rPr>
                <w:b/>
                <w:color w:val="0D0D0D" w:themeColor="text1" w:themeTint="F2"/>
                <w:sz w:val="20"/>
                <w:szCs w:val="20"/>
              </w:rPr>
              <w:t>волюция методов редактирования геном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4920591" w:rsidR="00645173" w:rsidRPr="00427B1C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Л </w:t>
            </w:r>
            <w:r w:rsidRPr="00427B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9A2B9C" w:rsidRPr="00427B1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bookmarkStart w:id="3" w:name="_Hlk188191904"/>
            <w:bookmarkStart w:id="4" w:name="_Hlk188191813"/>
            <w:r w:rsidR="00C15808" w:rsidRPr="00427B1C">
              <w:rPr>
                <w:sz w:val="20"/>
                <w:szCs w:val="20"/>
              </w:rPr>
              <w:t>Редактирование генома. Цели и задачи технологии редактирования генома</w:t>
            </w:r>
            <w:bookmarkEnd w:id="3"/>
            <w:r w:rsidR="00C15808" w:rsidRPr="00427B1C">
              <w:rPr>
                <w:sz w:val="20"/>
                <w:szCs w:val="20"/>
              </w:rPr>
              <w:t xml:space="preserve">. </w:t>
            </w:r>
            <w:r w:rsidR="00233FE0" w:rsidRPr="00427B1C">
              <w:rPr>
                <w:sz w:val="20"/>
                <w:szCs w:val="20"/>
              </w:rPr>
              <w:t>Эволюция</w:t>
            </w:r>
            <w:r w:rsidR="00F10C52" w:rsidRPr="00427B1C">
              <w:rPr>
                <w:sz w:val="20"/>
                <w:szCs w:val="20"/>
              </w:rPr>
              <w:t xml:space="preserve"> методов редактирования генома</w:t>
            </w:r>
            <w:proofErr w:type="gramStart"/>
            <w:r w:rsidR="00F10C52" w:rsidRPr="00427B1C">
              <w:rPr>
                <w:sz w:val="20"/>
                <w:szCs w:val="20"/>
              </w:rPr>
              <w:t xml:space="preserve">. </w:t>
            </w:r>
            <w:bookmarkEnd w:id="4"/>
            <w:r w:rsidR="005966E0" w:rsidRPr="005966E0">
              <w:rPr>
                <w:sz w:val="20"/>
                <w:szCs w:val="20"/>
              </w:rPr>
              <w:t>.</w:t>
            </w:r>
            <w:proofErr w:type="gramEnd"/>
            <w:r w:rsidR="005966E0" w:rsidRPr="005966E0">
              <w:rPr>
                <w:sz w:val="20"/>
                <w:szCs w:val="20"/>
              </w:rPr>
              <w:t xml:space="preserve"> https://www.skygen.com/podderzhka/obzory/29-redaktirovanie-genomov/</w:t>
            </w:r>
          </w:p>
        </w:tc>
        <w:tc>
          <w:tcPr>
            <w:tcW w:w="861" w:type="dxa"/>
            <w:shd w:val="clear" w:color="auto" w:fill="auto"/>
          </w:tcPr>
          <w:p w14:paraId="1FC6CB41" w14:textId="34FFC07B" w:rsidR="00645173" w:rsidRPr="005342A8" w:rsidRDefault="00F042C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DEE9C04" w:rsidR="00645173" w:rsidRPr="00427B1C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2B22" w:rsidRPr="00427B1C">
              <w:rPr>
                <w:color w:val="000000" w:themeColor="text1"/>
                <w:sz w:val="20"/>
                <w:szCs w:val="20"/>
              </w:rPr>
              <w:t>Развитие, з</w:t>
            </w:r>
            <w:r w:rsidR="00F6746A" w:rsidRPr="00427B1C">
              <w:rPr>
                <w:color w:val="000000" w:themeColor="text1"/>
                <w:sz w:val="20"/>
                <w:szCs w:val="20"/>
              </w:rPr>
              <w:t>начение и о</w:t>
            </w:r>
            <w:r w:rsidR="00891492" w:rsidRPr="00427B1C">
              <w:rPr>
                <w:color w:val="000000" w:themeColor="text1"/>
                <w:sz w:val="20"/>
                <w:szCs w:val="20"/>
              </w:rPr>
              <w:t>бласть п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10C5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технологии редактирования генома.</w:t>
            </w:r>
            <w:r w:rsidR="00AB4BB1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C7BAA4E" w14:textId="4814EA58" w:rsidR="00645173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0A1820E" w:rsidR="00A86844" w:rsidRPr="00427B1C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10C52" w:rsidRPr="00427B1C">
              <w:rPr>
                <w:sz w:val="20"/>
                <w:szCs w:val="20"/>
              </w:rPr>
              <w:t xml:space="preserve">Индуцированный мутагенез под действием физических и химических </w:t>
            </w:r>
            <w:r w:rsidR="005966E0">
              <w:rPr>
                <w:sz w:val="20"/>
                <w:szCs w:val="20"/>
              </w:rPr>
              <w:t>агентов</w:t>
            </w:r>
            <w:r w:rsidR="00F10C52" w:rsidRPr="00427B1C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6E2DCC80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5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5B1CC4FB" w:rsidR="00A86844" w:rsidRPr="00427B1C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понтанные мутации, вызываемые нарушениями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различных биологических процессов 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пликация ДНК, репарация ДНК, генетическа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комбинаци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61" w:type="dxa"/>
            <w:shd w:val="clear" w:color="auto" w:fill="auto"/>
          </w:tcPr>
          <w:p w14:paraId="5CB823C0" w14:textId="41045B4F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A190F68" w:rsidR="00A86844" w:rsidRPr="001D3948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Д 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6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1E6DC00" w:rsidR="00690291" w:rsidRPr="00427B1C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427B1C">
              <w:rPr>
                <w:sz w:val="20"/>
                <w:szCs w:val="20"/>
              </w:rPr>
              <w:t xml:space="preserve"> </w:t>
            </w:r>
            <w:r w:rsidR="00E50012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>Индуцированная полиплоидия</w:t>
            </w:r>
            <w:r w:rsidR="00E50012" w:rsidRPr="0042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62FDEAB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6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668063AF" w:rsidR="00690291" w:rsidRPr="00427B1C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7" w:name="_Hlk188222906"/>
            <w:r w:rsidR="00EB718E" w:rsidRPr="00427B1C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. Мутации. Нуклеотидные замены.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</w:t>
            </w:r>
            <w:bookmarkEnd w:id="7"/>
          </w:p>
        </w:tc>
        <w:tc>
          <w:tcPr>
            <w:tcW w:w="861" w:type="dxa"/>
            <w:shd w:val="clear" w:color="auto" w:fill="auto"/>
          </w:tcPr>
          <w:p w14:paraId="72FACCF5" w14:textId="4007CFC9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6AD8E22" w:rsidR="00690291" w:rsidRPr="00977FF3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977FF3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8" w:name="_Hlk188794081"/>
            <w:r w:rsidR="008C36CC" w:rsidRPr="00977FF3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</w:t>
            </w:r>
            <w:r w:rsidR="00AD6E34"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Индуцированный м</w:t>
            </w:r>
            <w:r w:rsidR="00427B1C" w:rsidRPr="00977FF3">
              <w:rPr>
                <w:color w:val="000000" w:themeColor="text1"/>
                <w:sz w:val="20"/>
                <w:szCs w:val="20"/>
              </w:rPr>
              <w:t>утагенез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.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427B1C">
        <w:trPr>
          <w:trHeight w:val="54"/>
        </w:trPr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9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BBD27A9" w:rsidR="00690291" w:rsidRPr="00427B1C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427B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0" w:name="_Hlk188223005"/>
            <w:r w:rsidR="00E50012" w:rsidRPr="00427B1C">
              <w:rPr>
                <w:sz w:val="20"/>
                <w:szCs w:val="20"/>
              </w:rPr>
              <w:t xml:space="preserve">Редактирование геномов с помощью химерных </w:t>
            </w:r>
            <w:proofErr w:type="spellStart"/>
            <w:r w:rsidR="00E50012" w:rsidRPr="00427B1C">
              <w:rPr>
                <w:sz w:val="20"/>
                <w:szCs w:val="20"/>
              </w:rPr>
              <w:t>олигонуклеотидов</w:t>
            </w:r>
            <w:proofErr w:type="spellEnd"/>
            <w:r w:rsidR="00E50012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0"/>
          </w:p>
        </w:tc>
        <w:tc>
          <w:tcPr>
            <w:tcW w:w="861" w:type="dxa"/>
            <w:shd w:val="clear" w:color="auto" w:fill="auto"/>
          </w:tcPr>
          <w:p w14:paraId="0E01C7B6" w14:textId="53CDFCC5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9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04AB1A1" w:rsidR="00690291" w:rsidRPr="001D3948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3948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1D3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1D3948">
              <w:rPr>
                <w:color w:val="000000" w:themeColor="text1"/>
                <w:sz w:val="20"/>
                <w:szCs w:val="20"/>
              </w:rPr>
              <w:t xml:space="preserve">Организация геномов различных групп организмов. </w:t>
            </w:r>
            <w:r w:rsidR="0061442B" w:rsidRPr="001D3948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.</w:t>
            </w:r>
            <w:r w:rsidR="00A80101" w:rsidRPr="001D3948">
              <w:rPr>
                <w:color w:val="000000" w:themeColor="text1"/>
                <w:sz w:val="20"/>
                <w:szCs w:val="20"/>
              </w:rPr>
              <w:t xml:space="preserve"> Исследование механизмов изменения геномов</w:t>
            </w:r>
            <w:r w:rsid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25EC1744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DF7BB4D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1" w:name="_Hlk177926436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Двуцепочечные разрывы в ДНК и редактирование геномов с помощью </w:t>
            </w:r>
            <w:proofErr w:type="spellStart"/>
            <w:r w:rsidR="00A80101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1"/>
          </w:p>
        </w:tc>
        <w:tc>
          <w:tcPr>
            <w:tcW w:w="861" w:type="dxa"/>
            <w:shd w:val="clear" w:color="auto" w:fill="auto"/>
          </w:tcPr>
          <w:p w14:paraId="71D44693" w14:textId="1A105A46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C7C8DCE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DC8" w:rsidRPr="00C24DC8">
              <w:rPr>
                <w:color w:val="000000" w:themeColor="text1"/>
                <w:sz w:val="20"/>
                <w:szCs w:val="20"/>
              </w:rPr>
              <w:t xml:space="preserve">Сравнение методов редактирования геномов с помощью олиго- и </w:t>
            </w:r>
            <w:proofErr w:type="spellStart"/>
            <w:r w:rsidR="00C24DC8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C24DC8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164C0A31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2BB53199" w:rsidR="00AE0916" w:rsidRPr="00C24DC8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Технологии р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едактировани</w:t>
            </w:r>
            <w:r w:rsid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генома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D8DA081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ов с помощью ZF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TALE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09A973B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58311B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24DC8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Сравнение г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енно-инжененрных </w:t>
            </w:r>
            <w:r w:rsidR="00C24DC8">
              <w:rPr>
                <w:bCs/>
                <w:color w:val="000000" w:themeColor="text1"/>
                <w:sz w:val="20"/>
                <w:szCs w:val="20"/>
                <w:lang w:val="kk-KZ"/>
              </w:rPr>
              <w:t>методов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 технологии редактирования геноима.</w:t>
            </w:r>
          </w:p>
        </w:tc>
        <w:tc>
          <w:tcPr>
            <w:tcW w:w="861" w:type="dxa"/>
            <w:shd w:val="clear" w:color="auto" w:fill="auto"/>
          </w:tcPr>
          <w:p w14:paraId="168C557A" w14:textId="640D1ED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D24042C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9174EC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</w:rPr>
            </w:pPr>
            <w:bookmarkStart w:id="12" w:name="_Hlk168884885"/>
            <w:r w:rsidRPr="0015682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7BB208B" w:rsidR="00AE0916" w:rsidRPr="00C24DC8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24DC8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24DC8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24DC8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искусственных молекулярных «ножниц» ARCUT.  </w:t>
            </w:r>
          </w:p>
        </w:tc>
        <w:tc>
          <w:tcPr>
            <w:tcW w:w="861" w:type="dxa"/>
            <w:shd w:val="clear" w:color="auto" w:fill="auto"/>
          </w:tcPr>
          <w:p w14:paraId="537C9AB2" w14:textId="4A21553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3" w:name="_Hlk188794394"/>
            <w:bookmarkEnd w:id="12"/>
          </w:p>
        </w:tc>
        <w:tc>
          <w:tcPr>
            <w:tcW w:w="8050" w:type="dxa"/>
            <w:shd w:val="clear" w:color="auto" w:fill="auto"/>
          </w:tcPr>
          <w:p w14:paraId="66320953" w14:textId="70C7B0D1" w:rsidR="00AE0916" w:rsidRPr="00C24DC8" w:rsidRDefault="00AE0916" w:rsidP="0015682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>Применение искусственных молекулярных ножниц ARCUT.</w:t>
            </w:r>
          </w:p>
        </w:tc>
        <w:tc>
          <w:tcPr>
            <w:tcW w:w="861" w:type="dxa"/>
            <w:shd w:val="clear" w:color="auto" w:fill="auto"/>
          </w:tcPr>
          <w:p w14:paraId="289CA76B" w14:textId="7595DC0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4" w:name="_Hlk188794045"/>
            <w:bookmarkEnd w:id="13"/>
          </w:p>
        </w:tc>
        <w:tc>
          <w:tcPr>
            <w:tcW w:w="8050" w:type="dxa"/>
            <w:shd w:val="clear" w:color="auto" w:fill="auto"/>
          </w:tcPr>
          <w:p w14:paraId="12C759B0" w14:textId="685D3FE6" w:rsidR="00AE0916" w:rsidRPr="00C24DC8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0901">
              <w:rPr>
                <w:b/>
                <w:color w:val="000000" w:themeColor="text1"/>
                <w:sz w:val="20"/>
                <w:szCs w:val="20"/>
                <w:highlight w:val="yellow"/>
              </w:rPr>
              <w:t>СР</w:t>
            </w:r>
            <w:r w:rsidR="00EA22A7" w:rsidRPr="004D0901">
              <w:rPr>
                <w:b/>
                <w:color w:val="000000" w:themeColor="text1"/>
                <w:sz w:val="20"/>
                <w:szCs w:val="20"/>
                <w:highlight w:val="yellow"/>
              </w:rPr>
              <w:t>Д</w:t>
            </w:r>
            <w:r w:rsidRPr="004D0901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2.</w:t>
            </w:r>
            <w:r w:rsidR="00B40173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5" w:name="_Hlk188794500"/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C24DC8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C24DC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End w:id="15"/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bookmarkEnd w:id="14"/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BCD86D4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CRISPR/Cas системы прокариот. Принцип технологии редактирования генома CRISPR</w:t>
            </w:r>
            <w:r w:rsidR="009174EC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Cas.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Преимущества технологии CRISPR/Cas.</w:t>
            </w:r>
          </w:p>
        </w:tc>
        <w:tc>
          <w:tcPr>
            <w:tcW w:w="861" w:type="dxa"/>
            <w:shd w:val="clear" w:color="auto" w:fill="auto"/>
          </w:tcPr>
          <w:p w14:paraId="3C5F8DE6" w14:textId="1905CF7D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5CA95B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6" w:name="_Hlk188794800"/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CRISPR/Cas технологии.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Формы доставки компонентов CRISPR/Cas в живые клетки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1BA493EE" w14:textId="03CE4AE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2868D5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00C2D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7" w:name="_Hlk188795130"/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>Белки Cas, используемые в протоколах редактирования геномов.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 xml:space="preserve">Формы доставки компонентов </w:t>
            </w:r>
            <w:r w:rsidR="009D0A9D" w:rsidRPr="00C24DC8">
              <w:rPr>
                <w:color w:val="000000" w:themeColor="text1"/>
                <w:sz w:val="20"/>
                <w:szCs w:val="20"/>
                <w:lang w:val="en-US"/>
              </w:rPr>
              <w:t>CRISPR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>/</w:t>
            </w:r>
            <w:r w:rsidR="009D0A9D" w:rsidRPr="00C24DC8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 xml:space="preserve"> в живые клетки.</w:t>
            </w:r>
            <w:r w:rsidR="009D0A9D" w:rsidRPr="00C24DC8">
              <w:rPr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Белки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производства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New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England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Biolabs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>.</w:t>
            </w:r>
            <w:bookmarkEnd w:id="17"/>
          </w:p>
        </w:tc>
        <w:tc>
          <w:tcPr>
            <w:tcW w:w="861" w:type="dxa"/>
            <w:shd w:val="clear" w:color="auto" w:fill="auto"/>
          </w:tcPr>
          <w:p w14:paraId="2BFB5AD3" w14:textId="1B412C19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65C343" w:rsidR="00AE0916" w:rsidRPr="00C24DC8" w:rsidRDefault="00AE0916" w:rsidP="0015682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="009174EC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8" w:name="_Hlk188795161"/>
            <w:r w:rsidR="009D0A9D" w:rsidRPr="00C24DC8">
              <w:rPr>
                <w:sz w:val="20"/>
                <w:szCs w:val="20"/>
              </w:rPr>
              <w:t xml:space="preserve">Решения New England </w:t>
            </w:r>
            <w:proofErr w:type="spellStart"/>
            <w:r w:rsidR="009D0A9D" w:rsidRPr="00C24DC8">
              <w:rPr>
                <w:sz w:val="20"/>
                <w:szCs w:val="20"/>
              </w:rPr>
              <w:t>Biolabs</w:t>
            </w:r>
            <w:proofErr w:type="spellEnd"/>
            <w:r w:rsidR="009D0A9D" w:rsidRPr="00C24DC8">
              <w:rPr>
                <w:sz w:val="20"/>
                <w:szCs w:val="20"/>
              </w:rPr>
              <w:t xml:space="preserve"> для подготовки различных форм компонентов системы CRISPR/</w:t>
            </w:r>
            <w:proofErr w:type="spellStart"/>
            <w:r w:rsidR="009D0A9D" w:rsidRPr="00C24DC8">
              <w:rPr>
                <w:sz w:val="20"/>
                <w:szCs w:val="20"/>
              </w:rPr>
              <w:t>Cas</w:t>
            </w:r>
            <w:proofErr w:type="spellEnd"/>
            <w:r w:rsidR="009D0A9D" w:rsidRPr="00C24DC8">
              <w:rPr>
                <w:sz w:val="20"/>
                <w:szCs w:val="20"/>
              </w:rPr>
              <w:t>.</w:t>
            </w:r>
            <w:bookmarkEnd w:id="18"/>
          </w:p>
        </w:tc>
        <w:tc>
          <w:tcPr>
            <w:tcW w:w="861" w:type="dxa"/>
            <w:shd w:val="clear" w:color="auto" w:fill="auto"/>
          </w:tcPr>
          <w:p w14:paraId="6625834A" w14:textId="392AD010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26059BE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D0901">
              <w:rPr>
                <w:b/>
                <w:color w:val="000000" w:themeColor="text1"/>
                <w:sz w:val="20"/>
                <w:szCs w:val="20"/>
                <w:highlight w:val="yellow"/>
              </w:rPr>
              <w:t>СР</w:t>
            </w:r>
            <w:r w:rsidR="00EA22A7" w:rsidRPr="004D0901">
              <w:rPr>
                <w:b/>
                <w:color w:val="000000" w:themeColor="text1"/>
                <w:sz w:val="20"/>
                <w:szCs w:val="20"/>
                <w:highlight w:val="yellow"/>
              </w:rPr>
              <w:t>Д</w:t>
            </w:r>
            <w:r w:rsidRPr="004D0901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3.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F1E0A" w:rsidRPr="00C24DC8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bookmarkStart w:id="19" w:name="_Hlk188795269"/>
            <w:r w:rsidR="005241E6" w:rsidRPr="00C24DC8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  <w:bookmarkEnd w:id="19"/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AEB303" w:rsidR="00AE0916" w:rsidRPr="00C24DC8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D0A9D" w:rsidRPr="00C24DC8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54A17" w:rsidRPr="00C24DC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20" w:name="_Hlk188795407"/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>Способы доставки компонентов CRISPR/</w:t>
            </w:r>
            <w:proofErr w:type="spellStart"/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 xml:space="preserve"> в живые системы</w:t>
            </w:r>
            <w:r w:rsidR="009D0A9D" w:rsidRPr="00C24DC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D0A9D" w:rsidRPr="00C24DC8">
              <w:t xml:space="preserve"> </w:t>
            </w:r>
            <w:r w:rsidR="009D0A9D" w:rsidRPr="00C24DC8">
              <w:rPr>
                <w:bCs/>
                <w:color w:val="000000" w:themeColor="text1"/>
                <w:sz w:val="20"/>
                <w:szCs w:val="20"/>
              </w:rPr>
              <w:t>Методы анализа результатов редактирования геномов.</w:t>
            </w:r>
            <w:bookmarkEnd w:id="20"/>
          </w:p>
        </w:tc>
        <w:tc>
          <w:tcPr>
            <w:tcW w:w="861" w:type="dxa"/>
            <w:shd w:val="clear" w:color="auto" w:fill="auto"/>
          </w:tcPr>
          <w:p w14:paraId="23E11B81" w14:textId="5D96951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CBB397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1" w:name="_Hlk188795359"/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Дизайн эксперимента по геномному редактированию CRISPR/Cas.</w:t>
            </w:r>
            <w:r w:rsidR="009D0A9D" w:rsidRPr="00C24DC8">
              <w:rPr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Примеры использования продукции New England Biolabs для CRISPR/Cas.</w:t>
            </w:r>
            <w:bookmarkEnd w:id="21"/>
          </w:p>
        </w:tc>
        <w:tc>
          <w:tcPr>
            <w:tcW w:w="861" w:type="dxa"/>
            <w:shd w:val="clear" w:color="auto" w:fill="auto"/>
          </w:tcPr>
          <w:p w14:paraId="5312540D" w14:textId="4E33905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92E1E58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49DB495C" w:rsidR="00AE0916" w:rsidRPr="00AF03FA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F03F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0428C9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Генная терапия — совокупность биотехнологических и медицинских методов</w:t>
            </w:r>
            <w:r w:rsidR="008C36CC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AF03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2" w:name="_Hlk177932456"/>
            <w:r w:rsidRPr="009B3B0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E8C35B0" w:rsidR="00AE0916" w:rsidRPr="009B3B03" w:rsidRDefault="00AE0916" w:rsidP="00C158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3" w:name="_Hlk188790289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Гены сельскохозяйственных растений, модифицированные с помощью системы CRISPR/Cas.</w:t>
            </w:r>
            <w:bookmarkEnd w:id="23"/>
          </w:p>
        </w:tc>
        <w:tc>
          <w:tcPr>
            <w:tcW w:w="861" w:type="dxa"/>
            <w:shd w:val="clear" w:color="auto" w:fill="auto"/>
          </w:tcPr>
          <w:p w14:paraId="167CA1BA" w14:textId="3A60433B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2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89A5E3" w14:textId="42CED3D2" w:rsidR="009D0A9D" w:rsidRPr="009B3B03" w:rsidRDefault="00AE0916" w:rsidP="009D0A9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4" w:name="_Hlk188795664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Исследования по редактированию генома растений, в которых использована</w:t>
            </w:r>
          </w:p>
          <w:p w14:paraId="6A5EFB39" w14:textId="55ADEF39" w:rsidR="00AE0916" w:rsidRPr="009B3B03" w:rsidRDefault="009D0A9D" w:rsidP="009D0A9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>система CRISPR/Cas.</w:t>
            </w:r>
            <w:bookmarkEnd w:id="24"/>
          </w:p>
        </w:tc>
        <w:tc>
          <w:tcPr>
            <w:tcW w:w="861" w:type="dxa"/>
            <w:shd w:val="clear" w:color="auto" w:fill="auto"/>
          </w:tcPr>
          <w:p w14:paraId="58D8B663" w14:textId="0EA0733A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5" w:name="_Hlk188796109"/>
          </w:p>
        </w:tc>
        <w:tc>
          <w:tcPr>
            <w:tcW w:w="8050" w:type="dxa"/>
            <w:shd w:val="clear" w:color="auto" w:fill="auto"/>
          </w:tcPr>
          <w:p w14:paraId="08ECB60A" w14:textId="5DCB2E1B" w:rsidR="00AE0916" w:rsidRPr="009B3B03" w:rsidRDefault="00AE0916" w:rsidP="00AD6E34">
            <w:pPr>
              <w:rPr>
                <w:rStyle w:val="aff3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RISPR/</w:t>
            </w:r>
            <w:proofErr w:type="spellStart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 xml:space="preserve"> технологии в редактировании генома.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6" w:name="_Hlk188790380"/>
            <w:bookmarkEnd w:id="25"/>
            <w:r w:rsidRPr="009B3B0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2B3BFEA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растений с использованием CRISPR/Cas нокаута генов.</w:t>
            </w:r>
          </w:p>
        </w:tc>
        <w:tc>
          <w:tcPr>
            <w:tcW w:w="861" w:type="dxa"/>
            <w:shd w:val="clear" w:color="auto" w:fill="auto"/>
          </w:tcPr>
          <w:p w14:paraId="6422F453" w14:textId="039368B3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6"/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C542A3C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7" w:name="_Hlk188796177"/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27"/>
          </w:p>
        </w:tc>
        <w:tc>
          <w:tcPr>
            <w:tcW w:w="861" w:type="dxa"/>
            <w:shd w:val="clear" w:color="auto" w:fill="auto"/>
          </w:tcPr>
          <w:p w14:paraId="4DFEF5F1" w14:textId="119F5422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02443ECE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8" w:name="_Hlk177261833"/>
            <w:r w:rsidRPr="009B3B0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46BA4681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млекопитающих системой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CRISPR/Cas9.</w:t>
            </w:r>
          </w:p>
        </w:tc>
        <w:tc>
          <w:tcPr>
            <w:tcW w:w="861" w:type="dxa"/>
            <w:shd w:val="clear" w:color="auto" w:fill="auto"/>
          </w:tcPr>
          <w:p w14:paraId="1B107A22" w14:textId="1AAD8A26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9" w:name="_Hlk188796500"/>
            <w:bookmarkEnd w:id="28"/>
          </w:p>
        </w:tc>
        <w:tc>
          <w:tcPr>
            <w:tcW w:w="8050" w:type="dxa"/>
            <w:shd w:val="clear" w:color="auto" w:fill="auto"/>
          </w:tcPr>
          <w:p w14:paraId="698A28BA" w14:textId="086BB326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Создание трансгенных животных с использованием системы CRISPR/Cas9</w:t>
            </w:r>
          </w:p>
        </w:tc>
        <w:tc>
          <w:tcPr>
            <w:tcW w:w="861" w:type="dxa"/>
            <w:shd w:val="clear" w:color="auto" w:fill="auto"/>
          </w:tcPr>
          <w:p w14:paraId="744961B3" w14:textId="34E74FCF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0" w:name="_Hlk188235131"/>
            <w:bookmarkEnd w:id="29"/>
            <w:r w:rsidRPr="009B3B0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22379EF3" w:rsidR="00C56C47" w:rsidRPr="009B3B03" w:rsidRDefault="00C56C47" w:rsidP="0080094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1" w:name="_Hlk188790463"/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ДНК. Сравнительная характеристика NGS и NNGS секвенирования.</w:t>
            </w:r>
            <w:bookmarkEnd w:id="31"/>
          </w:p>
        </w:tc>
        <w:tc>
          <w:tcPr>
            <w:tcW w:w="861" w:type="dxa"/>
            <w:shd w:val="clear" w:color="auto" w:fill="auto"/>
          </w:tcPr>
          <w:p w14:paraId="3B502940" w14:textId="3C44E419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30"/>
      <w:tr w:rsidR="00C56C47" w:rsidRPr="003F2DC5" w14:paraId="496362AA" w14:textId="77777777" w:rsidTr="00576CA6">
        <w:trPr>
          <w:trHeight w:val="58"/>
        </w:trPr>
        <w:tc>
          <w:tcPr>
            <w:tcW w:w="871" w:type="dxa"/>
            <w:vMerge/>
            <w:shd w:val="clear" w:color="auto" w:fill="auto"/>
          </w:tcPr>
          <w:p w14:paraId="7757F865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1C0E73F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NGS и NNGS.</w:t>
            </w:r>
          </w:p>
        </w:tc>
        <w:tc>
          <w:tcPr>
            <w:tcW w:w="861" w:type="dxa"/>
            <w:shd w:val="clear" w:color="auto" w:fill="auto"/>
          </w:tcPr>
          <w:p w14:paraId="4D38F08F" w14:textId="32E19802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1170E2D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9B3B03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9B3B03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B3B03">
              <w:rPr>
                <w:sz w:val="20"/>
                <w:szCs w:val="20"/>
              </w:rPr>
              <w:t>1</w:t>
            </w:r>
            <w:r w:rsidR="00C56C47" w:rsidRPr="009B3B0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7F7C3F3B" w:rsidR="009B5C27" w:rsidRPr="009B3B03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CE7D2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2" w:name="_Hlk188791219"/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е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спективы п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именени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методов редактирования генома в генной терапии при лечении </w:t>
            </w:r>
            <w:r w:rsidR="00D21580">
              <w:rPr>
                <w:color w:val="000000" w:themeColor="text1"/>
                <w:sz w:val="20"/>
                <w:szCs w:val="20"/>
                <w:lang w:val="kk-KZ"/>
              </w:rPr>
              <w:t>за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болеваний человека.  </w:t>
            </w:r>
            <w:bookmarkEnd w:id="32"/>
          </w:p>
        </w:tc>
        <w:tc>
          <w:tcPr>
            <w:tcW w:w="861" w:type="dxa"/>
            <w:shd w:val="clear" w:color="auto" w:fill="auto"/>
          </w:tcPr>
          <w:p w14:paraId="714D747A" w14:textId="4A2DBAA0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7044631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3" w:name="_Hlk188796854"/>
            <w:r w:rsidR="00CE7D2D" w:rsidRPr="00CE7D2D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улучшения показателей здоровья населения</w:t>
            </w:r>
            <w:r w:rsidR="00CE7D2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33"/>
          </w:p>
        </w:tc>
        <w:tc>
          <w:tcPr>
            <w:tcW w:w="861" w:type="dxa"/>
            <w:shd w:val="clear" w:color="auto" w:fill="auto"/>
          </w:tcPr>
          <w:p w14:paraId="3036FD8F" w14:textId="34544F75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20BB84F0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EA22A7">
              <w:rPr>
                <w:b/>
                <w:sz w:val="20"/>
                <w:szCs w:val="20"/>
              </w:rPr>
              <w:t>Д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34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34"/>
    </w:p>
    <w:p w14:paraId="56D138BB" w14:textId="77777777" w:rsidR="009B3B03" w:rsidRDefault="009B3B03" w:rsidP="00583B3D">
      <w:pPr>
        <w:spacing w:after="120"/>
        <w:rPr>
          <w:b/>
          <w:sz w:val="20"/>
          <w:szCs w:val="20"/>
        </w:rPr>
      </w:pPr>
    </w:p>
    <w:p w14:paraId="74A3F6E4" w14:textId="367237BE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5143849C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108E3602" w14:textId="26433136" w:rsidR="00151F05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sz w:val="20"/>
          <w:szCs w:val="20"/>
        </w:rPr>
        <w:t xml:space="preserve">обучения  </w:t>
      </w:r>
      <w:r w:rsidR="00151F05" w:rsidRPr="00151F05">
        <w:rPr>
          <w:b/>
          <w:sz w:val="20"/>
          <w:szCs w:val="20"/>
        </w:rPr>
        <w:t>_</w:t>
      </w:r>
      <w:proofErr w:type="gramEnd"/>
      <w:r w:rsidR="00151F05" w:rsidRPr="00151F05">
        <w:rPr>
          <w:b/>
          <w:sz w:val="20"/>
          <w:szCs w:val="20"/>
        </w:rPr>
        <w:t xml:space="preserve">__________________ </w:t>
      </w:r>
      <w:proofErr w:type="spellStart"/>
      <w:r w:rsidR="00151F05" w:rsidRPr="00151F05">
        <w:rPr>
          <w:b/>
          <w:sz w:val="20"/>
          <w:szCs w:val="20"/>
        </w:rPr>
        <w:t>Бактыбаева</w:t>
      </w:r>
      <w:proofErr w:type="spellEnd"/>
      <w:r w:rsidR="00151F05" w:rsidRPr="00151F05">
        <w:rPr>
          <w:b/>
          <w:sz w:val="20"/>
          <w:szCs w:val="20"/>
        </w:rPr>
        <w:t xml:space="preserve"> Л.К.</w:t>
      </w:r>
    </w:p>
    <w:p w14:paraId="75F93339" w14:textId="77777777" w:rsidR="009B3B03" w:rsidRDefault="009B3B03" w:rsidP="00151F05">
      <w:pPr>
        <w:spacing w:after="120"/>
        <w:rPr>
          <w:b/>
          <w:sz w:val="20"/>
          <w:szCs w:val="20"/>
        </w:rPr>
      </w:pPr>
    </w:p>
    <w:p w14:paraId="4D32E235" w14:textId="337A4D6E" w:rsidR="00A86844" w:rsidRPr="00940E6D" w:rsidRDefault="00A86844" w:rsidP="00151F05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1D63EFA" w14:textId="4863CBB9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Д 1. Эволюция нуклеотидной последовательности. Индуцированный мутагенез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ED6C3E" w14:paraId="3B6FBA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8E06B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37DCB4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72BCB6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4827E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33067E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98CD90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72DFD2AF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784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36D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5FA3465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DC52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463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B560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DC1673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7B3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89C8" w14:textId="506F1892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</w:t>
            </w:r>
            <w:r w:rsidR="009B3B03">
              <w:rPr>
                <w:rStyle w:val="normaltextrun"/>
                <w:sz w:val="19"/>
                <w:szCs w:val="19"/>
              </w:rPr>
              <w:t xml:space="preserve">роль индуцированного мутагенеза в эволюции живых систем, взаимосвязь технологии геномного редактирования </w:t>
            </w:r>
            <w:r w:rsidRPr="00ED6C3E">
              <w:rPr>
                <w:rStyle w:val="normaltextrun"/>
                <w:sz w:val="19"/>
                <w:szCs w:val="19"/>
              </w:rPr>
              <w:t xml:space="preserve">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30D8A77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CF94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35D4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5EF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AC8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33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14A78A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37D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3B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EAF6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05E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73537A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A9A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981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AFDC92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AF2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320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571695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598BCC" w14:textId="77777777" w:rsidR="00ED6C3E" w:rsidRDefault="00ED6C3E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C0A1D48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12341D" w14:textId="485B1A7C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B0A60">
        <w:rPr>
          <w:rStyle w:val="normaltextrun"/>
          <w:b/>
          <w:bCs/>
          <w:sz w:val="20"/>
          <w:szCs w:val="20"/>
        </w:rPr>
        <w:t>Биоинформатика. Анализ генетических последовательностей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6466182C" w14:textId="77777777" w:rsidR="00CB0A60" w:rsidRPr="00F76949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CB0A60" w:rsidRPr="00ED6C3E" w14:paraId="2B7FEAA5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A2F7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BAEB9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EE305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163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72371A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B3B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0AFD97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561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BFB6CF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8FF05D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3804CE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2D36337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7B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37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1AA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528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D0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46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615CDB2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2245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06F5" w14:textId="149F8B3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знание м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етодов анализа генетических последовательнос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CA750" w14:textId="581A9DD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 xml:space="preserve"> Анализ аргументирован и подкреплен доказательствами теоретических и практ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9EC1" w14:textId="6F32DC58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FACC" w14:textId="11508140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Мало теоретических и практических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62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FF7C10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1325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7A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2D4663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2DC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6F6D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6D8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1CB9B1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147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20E1" w14:textId="0F7D634D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биоинформатики и анализа</w:t>
            </w:r>
            <w:r w:rsidRPr="00ED6C3E">
              <w:rPr>
                <w:bCs/>
                <w:color w:val="000000" w:themeColor="text1"/>
                <w:sz w:val="19"/>
                <w:szCs w:val="19"/>
              </w:rPr>
              <w:t xml:space="preserve"> генетических последовательностей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25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F7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ED6C3E">
              <w:rPr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965B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0A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CB0A60" w:rsidRPr="00ED6C3E" w14:paraId="4F99C4B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76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1B65C4D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5F8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144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3419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49D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39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3D71197" w14:textId="77777777" w:rsidR="00ED6C3E" w:rsidRDefault="00ED6C3E" w:rsidP="00ED6C3E">
      <w:pPr>
        <w:jc w:val="both"/>
        <w:rPr>
          <w:sz w:val="20"/>
          <w:szCs w:val="20"/>
        </w:rPr>
      </w:pPr>
    </w:p>
    <w:p w14:paraId="0AB2BBB1" w14:textId="42D5271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Декан     ___________________________________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 xml:space="preserve"> </w:t>
      </w:r>
      <w:proofErr w:type="spellStart"/>
      <w:r w:rsidRPr="00ED6C3E">
        <w:rPr>
          <w:b/>
          <w:bCs/>
          <w:sz w:val="20"/>
          <w:szCs w:val="20"/>
        </w:rPr>
        <w:t>Курманбаева</w:t>
      </w:r>
      <w:proofErr w:type="spellEnd"/>
      <w:r w:rsidRPr="00ED6C3E">
        <w:rPr>
          <w:b/>
          <w:bCs/>
          <w:sz w:val="20"/>
          <w:szCs w:val="20"/>
        </w:rPr>
        <w:t xml:space="preserve"> М.С.</w:t>
      </w:r>
    </w:p>
    <w:p w14:paraId="05D73644" w14:textId="12029550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6D267CE9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Председатель Академического</w:t>
      </w:r>
    </w:p>
    <w:p w14:paraId="7892E636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Комитета по качеству</w:t>
      </w:r>
    </w:p>
    <w:p w14:paraId="1DD9F071" w14:textId="3696914A" w:rsidR="00ED6C3E" w:rsidRPr="00ED6C3E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bCs/>
          <w:sz w:val="20"/>
          <w:szCs w:val="20"/>
        </w:rPr>
        <w:t xml:space="preserve">обучения  </w:t>
      </w:r>
      <w:r w:rsidR="00ED6C3E" w:rsidRPr="00ED6C3E">
        <w:rPr>
          <w:b/>
          <w:bCs/>
          <w:sz w:val="20"/>
          <w:szCs w:val="20"/>
        </w:rPr>
        <w:t>_</w:t>
      </w:r>
      <w:proofErr w:type="gramEnd"/>
      <w:r w:rsidR="00ED6C3E" w:rsidRPr="00ED6C3E">
        <w:rPr>
          <w:b/>
          <w:bCs/>
          <w:sz w:val="20"/>
          <w:szCs w:val="20"/>
        </w:rPr>
        <w:t xml:space="preserve">__________________ </w:t>
      </w:r>
      <w:r w:rsidR="00ED6C3E">
        <w:rPr>
          <w:b/>
          <w:bCs/>
          <w:sz w:val="20"/>
          <w:szCs w:val="20"/>
        </w:rPr>
        <w:t xml:space="preserve"> </w:t>
      </w:r>
      <w:proofErr w:type="spellStart"/>
      <w:r w:rsidR="00ED6C3E" w:rsidRPr="00ED6C3E">
        <w:rPr>
          <w:b/>
          <w:bCs/>
          <w:sz w:val="20"/>
          <w:szCs w:val="20"/>
        </w:rPr>
        <w:t>Бактыбаева</w:t>
      </w:r>
      <w:proofErr w:type="spellEnd"/>
      <w:r w:rsidR="00ED6C3E" w:rsidRPr="00ED6C3E">
        <w:rPr>
          <w:b/>
          <w:bCs/>
          <w:sz w:val="20"/>
          <w:szCs w:val="20"/>
        </w:rPr>
        <w:t xml:space="preserve"> Л.К.</w:t>
      </w:r>
    </w:p>
    <w:p w14:paraId="4CE9E3FC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43DC1895" w14:textId="742F0FBC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Заведующий кафедрой ______________________ </w:t>
      </w:r>
      <w:proofErr w:type="spellStart"/>
      <w:r w:rsidRPr="00ED6C3E">
        <w:rPr>
          <w:b/>
          <w:bCs/>
          <w:sz w:val="20"/>
          <w:szCs w:val="20"/>
        </w:rPr>
        <w:t>Жунусбаева</w:t>
      </w:r>
      <w:proofErr w:type="spellEnd"/>
      <w:r w:rsidRPr="00ED6C3E">
        <w:rPr>
          <w:b/>
          <w:bCs/>
          <w:sz w:val="20"/>
          <w:szCs w:val="20"/>
        </w:rPr>
        <w:t xml:space="preserve"> Ж.К.</w:t>
      </w:r>
    </w:p>
    <w:p w14:paraId="6DA7E464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3CDCC0A3" w14:textId="4E549DD2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Лектор ___________________________________  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>Амирова А.К.</w:t>
      </w:r>
    </w:p>
    <w:sectPr w:rsidR="00ED6C3E" w:rsidRPr="00ED6C3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A87C" w14:textId="77777777" w:rsidR="008C18A7" w:rsidRDefault="008C18A7" w:rsidP="004C6A23">
      <w:r>
        <w:separator/>
      </w:r>
    </w:p>
  </w:endnote>
  <w:endnote w:type="continuationSeparator" w:id="0">
    <w:p w14:paraId="5C471CBE" w14:textId="77777777" w:rsidR="008C18A7" w:rsidRDefault="008C18A7" w:rsidP="004C6A23">
      <w:r>
        <w:continuationSeparator/>
      </w:r>
    </w:p>
  </w:endnote>
  <w:endnote w:type="continuationNotice" w:id="1">
    <w:p w14:paraId="76FF865D" w14:textId="77777777" w:rsidR="008C18A7" w:rsidRDefault="008C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CD3F" w14:textId="77777777" w:rsidR="008C18A7" w:rsidRDefault="008C18A7" w:rsidP="004C6A23">
      <w:r>
        <w:separator/>
      </w:r>
    </w:p>
  </w:footnote>
  <w:footnote w:type="continuationSeparator" w:id="0">
    <w:p w14:paraId="22737284" w14:textId="77777777" w:rsidR="008C18A7" w:rsidRDefault="008C18A7" w:rsidP="004C6A23">
      <w:r>
        <w:continuationSeparator/>
      </w:r>
    </w:p>
  </w:footnote>
  <w:footnote w:type="continuationNotice" w:id="1">
    <w:p w14:paraId="2364004D" w14:textId="77777777" w:rsidR="008C18A7" w:rsidRDefault="008C1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F05"/>
    <w:rsid w:val="00152493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3F5B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0901"/>
    <w:rsid w:val="004D1D6C"/>
    <w:rsid w:val="004D1DD7"/>
    <w:rsid w:val="004D4F2C"/>
    <w:rsid w:val="004D5802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C7326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668CB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8A7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77FF3"/>
    <w:rsid w:val="00986A7D"/>
    <w:rsid w:val="009930CB"/>
    <w:rsid w:val="0099766F"/>
    <w:rsid w:val="009A2B9C"/>
    <w:rsid w:val="009A2CBE"/>
    <w:rsid w:val="009A44E4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4AA7"/>
    <w:rsid w:val="00B651D1"/>
    <w:rsid w:val="00B67C9B"/>
    <w:rsid w:val="00B7206D"/>
    <w:rsid w:val="00B727B9"/>
    <w:rsid w:val="00B73BD0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19</cp:revision>
  <cp:lastPrinted>2024-09-25T13:38:00Z</cp:lastPrinted>
  <dcterms:created xsi:type="dcterms:W3CDTF">2025-01-18T22:40:00Z</dcterms:created>
  <dcterms:modified xsi:type="dcterms:W3CDTF">2025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